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D4" w:rsidRPr="00541993" w:rsidRDefault="000139D4" w:rsidP="000139D4">
      <w:pPr>
        <w:pStyle w:val="Heading3"/>
        <w:tabs>
          <w:tab w:val="left" w:pos="1320"/>
          <w:tab w:val="left" w:pos="2520"/>
        </w:tabs>
        <w:jc w:val="center"/>
        <w:rPr>
          <w:rFonts w:ascii="Arial" w:hAnsi="Arial"/>
          <w:sz w:val="28"/>
          <w:szCs w:val="28"/>
        </w:rPr>
      </w:pPr>
      <w:r w:rsidRPr="00541993">
        <w:rPr>
          <w:rFonts w:ascii="Arial" w:hAnsi="Arial"/>
          <w:sz w:val="28"/>
          <w:szCs w:val="28"/>
        </w:rPr>
        <w:t>Chinese Bible Church of Maryland</w:t>
      </w:r>
    </w:p>
    <w:p w:rsidR="00541993" w:rsidRPr="00AB6FF3" w:rsidRDefault="002B492F" w:rsidP="00870A7E">
      <w:pPr>
        <w:pStyle w:val="Heading3"/>
        <w:tabs>
          <w:tab w:val="left" w:pos="1320"/>
          <w:tab w:val="left" w:pos="2520"/>
        </w:tabs>
        <w:jc w:val="center"/>
        <w:rPr>
          <w:rFonts w:ascii="Arial" w:eastAsia="PMingLiU" w:hAnsi="Arial"/>
          <w:sz w:val="28"/>
          <w:szCs w:val="28"/>
          <w:lang w:val="en-US" w:eastAsia="zh-TW"/>
        </w:rPr>
      </w:pPr>
      <w:r>
        <w:rPr>
          <w:rFonts w:ascii="Arial" w:hAnsi="Arial"/>
          <w:sz w:val="28"/>
          <w:szCs w:val="28"/>
        </w:rPr>
        <w:t xml:space="preserve"> 201</w:t>
      </w:r>
      <w:r w:rsidR="00694788">
        <w:rPr>
          <w:rFonts w:ascii="Arial" w:hAnsi="Arial"/>
          <w:sz w:val="28"/>
          <w:szCs w:val="28"/>
          <w:lang w:val="en-US"/>
        </w:rPr>
        <w:t>5</w:t>
      </w:r>
      <w:r w:rsidR="00D4327B">
        <w:rPr>
          <w:rFonts w:ascii="Arial" w:hAnsi="Arial"/>
          <w:sz w:val="28"/>
          <w:szCs w:val="28"/>
          <w:lang w:val="en-US"/>
        </w:rPr>
        <w:t xml:space="preserve"> Missions</w:t>
      </w:r>
      <w:r w:rsidR="00AB6FF3">
        <w:rPr>
          <w:rFonts w:ascii="Arial" w:hAnsi="Arial"/>
          <w:sz w:val="28"/>
          <w:szCs w:val="28"/>
        </w:rPr>
        <w:t xml:space="preserve"> Trip</w:t>
      </w:r>
      <w:r w:rsidR="00AB6FF3">
        <w:rPr>
          <w:rFonts w:ascii="Arial" w:hAnsi="Arial"/>
          <w:sz w:val="28"/>
          <w:szCs w:val="28"/>
          <w:lang w:val="en-US"/>
        </w:rPr>
        <w:t xml:space="preserve"> List</w:t>
      </w:r>
    </w:p>
    <w:p w:rsidR="000139D4" w:rsidRPr="00541993" w:rsidRDefault="000139D4" w:rsidP="000139D4">
      <w:pPr>
        <w:rPr>
          <w:rFonts w:ascii="Arial" w:hAnsi="Arial" w:cs="Arial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350"/>
        <w:gridCol w:w="7650"/>
      </w:tblGrid>
      <w:tr w:rsidR="000139D4" w:rsidRPr="00541993" w:rsidTr="000A06B1">
        <w:trPr>
          <w:jc w:val="center"/>
        </w:trPr>
        <w:tc>
          <w:tcPr>
            <w:tcW w:w="2006" w:type="dxa"/>
          </w:tcPr>
          <w:p w:rsidR="000139D4" w:rsidRPr="00B82BD1" w:rsidRDefault="000139D4" w:rsidP="00252E71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82BD1">
              <w:rPr>
                <w:rFonts w:ascii="Century Gothic" w:hAnsi="Century Gothic" w:cs="Arial"/>
                <w:b/>
                <w:bCs/>
              </w:rPr>
              <w:t>MD POC</w:t>
            </w:r>
          </w:p>
        </w:tc>
        <w:tc>
          <w:tcPr>
            <w:tcW w:w="1350" w:type="dxa"/>
          </w:tcPr>
          <w:p w:rsidR="000139D4" w:rsidRPr="00B82BD1" w:rsidRDefault="000139D4" w:rsidP="00252E71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82BD1">
              <w:rPr>
                <w:rFonts w:ascii="Century Gothic" w:hAnsi="Century Gothic" w:cs="Arial"/>
                <w:b/>
                <w:bCs/>
              </w:rPr>
              <w:t>Deadline</w:t>
            </w:r>
          </w:p>
        </w:tc>
        <w:tc>
          <w:tcPr>
            <w:tcW w:w="7650" w:type="dxa"/>
          </w:tcPr>
          <w:p w:rsidR="000139D4" w:rsidRPr="00B82BD1" w:rsidRDefault="000139D4" w:rsidP="00A64B2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B82BD1">
              <w:rPr>
                <w:rFonts w:ascii="Century Gothic" w:hAnsi="Century Gothic" w:cs="Arial"/>
                <w:b/>
                <w:bCs/>
              </w:rPr>
              <w:t>Dates, Locations, Ministries</w:t>
            </w:r>
          </w:p>
        </w:tc>
      </w:tr>
      <w:tr w:rsidR="00433CD3" w:rsidRPr="00541993" w:rsidTr="000A06B1">
        <w:trPr>
          <w:jc w:val="center"/>
        </w:trPr>
        <w:tc>
          <w:tcPr>
            <w:tcW w:w="11006" w:type="dxa"/>
            <w:gridSpan w:val="3"/>
          </w:tcPr>
          <w:p w:rsidR="00433CD3" w:rsidRPr="00F86E5D" w:rsidRDefault="00F86E5D" w:rsidP="009E717C">
            <w:pPr>
              <w:jc w:val="center"/>
              <w:rPr>
                <w:rFonts w:ascii="Century Gothic" w:hAnsi="Century Gothic" w:cs="Arial"/>
                <w:b/>
              </w:rPr>
            </w:pPr>
            <w:r w:rsidRPr="00F86E5D">
              <w:rPr>
                <w:rFonts w:ascii="Century Gothic" w:hAnsi="Century Gothic" w:cs="Arial"/>
                <w:b/>
              </w:rPr>
              <w:t>Agape Love Deaf International</w:t>
            </w:r>
          </w:p>
        </w:tc>
      </w:tr>
      <w:tr w:rsidR="00433CD3" w:rsidRPr="00541993" w:rsidTr="000A06B1">
        <w:trPr>
          <w:jc w:val="center"/>
        </w:trPr>
        <w:tc>
          <w:tcPr>
            <w:tcW w:w="2006" w:type="dxa"/>
            <w:vAlign w:val="center"/>
          </w:tcPr>
          <w:p w:rsidR="00433CD3" w:rsidRPr="00386ECB" w:rsidRDefault="00C41F1A" w:rsidP="009E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</w:t>
            </w:r>
            <w:proofErr w:type="spellEnd"/>
          </w:p>
        </w:tc>
        <w:tc>
          <w:tcPr>
            <w:tcW w:w="1350" w:type="dxa"/>
            <w:vAlign w:val="center"/>
          </w:tcPr>
          <w:p w:rsidR="00433CD3" w:rsidRPr="00386ECB" w:rsidRDefault="00F86E5D" w:rsidP="009E717C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3 Months before trip</w:t>
            </w:r>
          </w:p>
        </w:tc>
        <w:tc>
          <w:tcPr>
            <w:tcW w:w="7650" w:type="dxa"/>
          </w:tcPr>
          <w:p w:rsidR="00F86E5D" w:rsidRPr="00931D87" w:rsidRDefault="00F86E5D" w:rsidP="00F86E5D">
            <w:pPr>
              <w:rPr>
                <w:rFonts w:ascii="Arial" w:hAnsi="Arial" w:cs="Arial"/>
                <w:sz w:val="20"/>
                <w:szCs w:val="20"/>
              </w:rPr>
            </w:pP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hroughout </w:t>
            </w:r>
            <w:r w:rsidR="00E64C54">
              <w:rPr>
                <w:rFonts w:ascii="Arial" w:eastAsia="SimSun" w:hAnsi="Arial" w:cs="Arial"/>
                <w:sz w:val="20"/>
                <w:szCs w:val="20"/>
                <w:lang w:eastAsia="zh-CN"/>
              </w:rPr>
              <w:t>2015</w:t>
            </w:r>
            <w:r w:rsidRPr="00386EC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(5-10 days) –</w:t>
            </w:r>
            <w:r w:rsidRPr="00386EC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>East Asia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andarin &amp; Sign Language</w:t>
            </w:r>
            <w:r w:rsidRPr="00386EC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6E5D" w:rsidRPr="00386ECB" w:rsidRDefault="00F86E5D" w:rsidP="00F86E5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>Cooking trainer, discipleship teacher,</w:t>
            </w:r>
            <w:r w:rsidR="00E406EF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tudents’ ministry</w:t>
            </w:r>
          </w:p>
          <w:p w:rsidR="00F86E5D" w:rsidRPr="00931D87" w:rsidRDefault="00F86E5D" w:rsidP="00F86E5D">
            <w:pPr>
              <w:rPr>
                <w:rFonts w:ascii="Arial" w:hAnsi="Arial" w:cs="Arial"/>
                <w:sz w:val="20"/>
                <w:szCs w:val="20"/>
              </w:rPr>
            </w:pP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>TBD (10-14 days) – East Asia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andarin &amp; Sign Language</w:t>
            </w:r>
            <w:r w:rsidRPr="00386EC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2CBB" w:rsidRPr="00386ECB" w:rsidRDefault="00F86E5D" w:rsidP="00F86E5D">
            <w:pPr>
              <w:rPr>
                <w:rFonts w:ascii="Arial" w:hAnsi="Arial" w:cs="Arial"/>
                <w:sz w:val="20"/>
                <w:szCs w:val="20"/>
              </w:rPr>
            </w:pP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>Summer Camp/</w:t>
            </w:r>
            <w:r w:rsidRPr="00386EC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D</w:t>
            </w: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eaf </w:t>
            </w:r>
            <w:r w:rsidRPr="00386EC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S</w:t>
            </w: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udent </w:t>
            </w:r>
            <w:r w:rsidRPr="00386EC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M</w:t>
            </w: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>inistry</w:t>
            </w:r>
          </w:p>
        </w:tc>
      </w:tr>
      <w:tr w:rsidR="00433CD3" w:rsidRPr="00541993" w:rsidTr="002F21B2">
        <w:trPr>
          <w:jc w:val="center"/>
        </w:trPr>
        <w:tc>
          <w:tcPr>
            <w:tcW w:w="11006" w:type="dxa"/>
            <w:gridSpan w:val="3"/>
            <w:tcBorders>
              <w:bottom w:val="single" w:sz="4" w:space="0" w:color="auto"/>
            </w:tcBorders>
          </w:tcPr>
          <w:tbl>
            <w:tblPr>
              <w:tblW w:w="11051" w:type="dxa"/>
              <w:jc w:val="center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6"/>
              <w:gridCol w:w="1350"/>
              <w:gridCol w:w="7695"/>
            </w:tblGrid>
            <w:tr w:rsidR="00B50E76" w:rsidRPr="00541993" w:rsidTr="002F21B2">
              <w:trPr>
                <w:jc w:val="center"/>
              </w:trPr>
              <w:tc>
                <w:tcPr>
                  <w:tcW w:w="11051" w:type="dxa"/>
                  <w:gridSpan w:val="3"/>
                </w:tcPr>
                <w:tbl>
                  <w:tblPr>
                    <w:tblW w:w="1100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06"/>
                    <w:gridCol w:w="1350"/>
                    <w:gridCol w:w="7650"/>
                  </w:tblGrid>
                  <w:tr w:rsidR="00833F1F" w:rsidRPr="00541993" w:rsidTr="00D03B54">
                    <w:trPr>
                      <w:jc w:val="center"/>
                    </w:trPr>
                    <w:tc>
                      <w:tcPr>
                        <w:tcW w:w="11006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tbl>
                        <w:tblPr>
                          <w:tblW w:w="1108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06"/>
                          <w:gridCol w:w="1350"/>
                          <w:gridCol w:w="7728"/>
                        </w:tblGrid>
                        <w:tr w:rsidR="00C930CE" w:rsidRPr="00541993" w:rsidTr="00C930CE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11084" w:type="dxa"/>
                              <w:gridSpan w:val="3"/>
                            </w:tcPr>
                            <w:p w:rsidR="00C930CE" w:rsidRPr="00E747D7" w:rsidRDefault="00C930CE" w:rsidP="00D642E1">
                              <w:pPr>
                                <w:pStyle w:val="Heading2"/>
                                <w:jc w:val="center"/>
                                <w:rPr>
                                  <w:rFonts w:ascii="Century Gothic" w:hAnsi="Century Gothic" w:cs="Arial"/>
                                  <w:i w:val="0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E747D7">
                                <w:rPr>
                                  <w:rFonts w:ascii="Century Gothic" w:hAnsi="Century Gothic" w:cs="Arial"/>
                                  <w:i w:val="0"/>
                                  <w:sz w:val="24"/>
                                  <w:szCs w:val="24"/>
                                </w:rPr>
                                <w:t>Center for Development Transformation Ministry International</w:t>
                              </w:r>
                              <w:r w:rsidRPr="00E747D7">
                                <w:rPr>
                                  <w:rFonts w:ascii="Century Gothic" w:hAnsi="Century Gothic" w:cs="Arial"/>
                                  <w:i w:val="0"/>
                                  <w:sz w:val="24"/>
                                  <w:szCs w:val="24"/>
                                  <w:lang w:val="fr-FR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930CE" w:rsidRPr="00541993" w:rsidTr="00E64C54">
                          <w:trPr>
                            <w:trHeight w:val="377"/>
                            <w:jc w:val="center"/>
                          </w:trPr>
                          <w:tc>
                            <w:tcPr>
                              <w:tcW w:w="2006" w:type="dxa"/>
                              <w:vAlign w:val="center"/>
                            </w:tcPr>
                            <w:p w:rsidR="00C930CE" w:rsidRPr="00386ECB" w:rsidRDefault="00C41F1A" w:rsidP="00D642E1">
                              <w:pP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 xml:space="preserve">Albert </w:t>
                              </w:r>
                              <w:proofErr w:type="spellStart"/>
                              <w: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>Lo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</w:tcPr>
                            <w:p w:rsidR="00C930CE" w:rsidRPr="00386ECB" w:rsidRDefault="00E64C54" w:rsidP="00D642E1">
                              <w:pP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386ECB"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>3 Months before trip</w:t>
                              </w:r>
                            </w:p>
                          </w:tc>
                          <w:tc>
                            <w:tcPr>
                              <w:tcW w:w="7728" w:type="dxa"/>
                            </w:tcPr>
                            <w:p w:rsidR="00C930CE" w:rsidRPr="003F5127" w:rsidRDefault="00E64C54" w:rsidP="00D642E1">
                              <w:pP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>TBD</w:t>
                              </w:r>
                              <w:r w:rsidR="00C930CE" w:rsidRPr="003F5127"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>, E</w:t>
                              </w:r>
                              <w:r w:rsidR="00C930CE" w:rsidRPr="003F5127"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  <w:lang w:eastAsia="zh-CN"/>
                                </w:rPr>
                                <w:t>ast Asia</w:t>
                              </w:r>
                              <w:r w:rsidR="005534F3"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  <w:lang w:eastAsia="zh-CN"/>
                                </w:rPr>
                                <w:t xml:space="preserve"> (Mandarin &amp; Cantonese)</w:t>
                              </w:r>
                            </w:p>
                            <w:p w:rsidR="00C930CE" w:rsidRPr="00386ECB" w:rsidRDefault="00C930CE" w:rsidP="00E406EF">
                              <w:pP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3F51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rug Rehab Ministry:  Bible study, </w:t>
                              </w:r>
                              <w:r w:rsidR="00177782" w:rsidRPr="003F5127"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>C</w:t>
                              </w:r>
                              <w:r w:rsidR="00E406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ing, Gospel sharing</w:t>
                              </w:r>
                            </w:p>
                          </w:tc>
                        </w:tr>
                      </w:tbl>
                      <w:p w:rsidR="00833F1F" w:rsidRPr="00652F25" w:rsidRDefault="00833F1F" w:rsidP="007D029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</w:rPr>
                          <w:t>Chinese Campus Crusade for Christ</w:t>
                        </w:r>
                      </w:p>
                    </w:tc>
                  </w:tr>
                  <w:tr w:rsidR="00833F1F" w:rsidRPr="00541993" w:rsidTr="00D03B54">
                    <w:trPr>
                      <w:jc w:val="center"/>
                    </w:trPr>
                    <w:tc>
                      <w:tcPr>
                        <w:tcW w:w="2006" w:type="dxa"/>
                        <w:tcBorders>
                          <w:left w:val="nil"/>
                        </w:tcBorders>
                        <w:vAlign w:val="center"/>
                      </w:tcPr>
                      <w:p w:rsidR="00833F1F" w:rsidRPr="00386ECB" w:rsidRDefault="00833F1F" w:rsidP="007D029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86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orge Chang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833F1F" w:rsidRPr="00386ECB" w:rsidRDefault="00C41F1A" w:rsidP="007D0299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 w:rsidRPr="00386ECB"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3 Months before trip</w:t>
                        </w:r>
                      </w:p>
                    </w:tc>
                    <w:tc>
                      <w:tcPr>
                        <w:tcW w:w="7650" w:type="dxa"/>
                        <w:tcBorders>
                          <w:right w:val="nil"/>
                        </w:tcBorders>
                      </w:tcPr>
                      <w:p w:rsidR="00833F1F" w:rsidRDefault="00C41F1A" w:rsidP="00833F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BD</w:t>
                        </w:r>
                        <w:r w:rsidR="00833F1F" w:rsidRPr="00386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Taiwan</w:t>
                        </w:r>
                        <w:r w:rsidR="00A64B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A64B2A" w:rsidRPr="00386EC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Mandarin &amp; English)</w:t>
                        </w:r>
                        <w:r w:rsidR="006846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30703" w:rsidRPr="00386ECB" w:rsidRDefault="00830703" w:rsidP="00833F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mpu</w:t>
                        </w:r>
                        <w:r w:rsidR="0017778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 Evangelism; Church Partnership</w:t>
                        </w:r>
                      </w:p>
                    </w:tc>
                  </w:tr>
                </w:tbl>
                <w:p w:rsidR="00B50E76" w:rsidRPr="00B82BD1" w:rsidRDefault="00513BD0" w:rsidP="007E4843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</w:rPr>
                    <w:t>Dorcas Center, New Y</w:t>
                  </w:r>
                  <w:r w:rsidR="00784569">
                    <w:rPr>
                      <w:rFonts w:ascii="Century Gothic" w:hAnsi="Century Gothic" w:cs="Arial"/>
                      <w:b/>
                      <w:bCs/>
                      <w:iCs/>
                    </w:rPr>
                    <w:t>ork</w:t>
                  </w:r>
                </w:p>
              </w:tc>
            </w:tr>
            <w:tr w:rsidR="00B50E76" w:rsidRPr="00541993" w:rsidTr="002F21B2">
              <w:trPr>
                <w:jc w:val="center"/>
              </w:trPr>
              <w:tc>
                <w:tcPr>
                  <w:tcW w:w="2006" w:type="dxa"/>
                  <w:vAlign w:val="center"/>
                </w:tcPr>
                <w:p w:rsidR="00B50E76" w:rsidRPr="00386ECB" w:rsidRDefault="00B50E76" w:rsidP="007E4843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386EC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George Chang</w:t>
                  </w:r>
                </w:p>
              </w:tc>
              <w:tc>
                <w:tcPr>
                  <w:tcW w:w="1350" w:type="dxa"/>
                  <w:vAlign w:val="center"/>
                </w:tcPr>
                <w:p w:rsidR="00010D73" w:rsidRPr="00386ECB" w:rsidRDefault="00BC764C" w:rsidP="007E4843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May 6</w:t>
                  </w:r>
                </w:p>
              </w:tc>
              <w:tc>
                <w:tcPr>
                  <w:tcW w:w="7695" w:type="dxa"/>
                </w:tcPr>
                <w:p w:rsidR="00B50E76" w:rsidRPr="00386ECB" w:rsidRDefault="00BC764C" w:rsidP="007E48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ly 6–10</w:t>
                  </w:r>
                  <w:r w:rsidR="00784569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ugust 3-7</w:t>
                  </w:r>
                  <w:r w:rsidR="00B50E76" w:rsidRPr="00386EC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, B</w:t>
                  </w:r>
                  <w:r w:rsidR="00B50E76" w:rsidRPr="00386ECB">
                    <w:rPr>
                      <w:rFonts w:ascii="Arial" w:hAnsi="Arial" w:cs="Arial"/>
                      <w:sz w:val="20"/>
                      <w:szCs w:val="20"/>
                    </w:rPr>
                    <w:t>rooklyn, NYC</w:t>
                  </w:r>
                  <w:r w:rsidR="00251DA4" w:rsidRPr="00386ECB">
                    <w:rPr>
                      <w:rFonts w:ascii="Arial" w:hAnsi="Arial" w:cs="Arial"/>
                      <w:sz w:val="20"/>
                      <w:szCs w:val="20"/>
                    </w:rPr>
                    <w:t xml:space="preserve"> (Mandarin &amp; English)</w:t>
                  </w:r>
                </w:p>
                <w:p w:rsidR="00B50E76" w:rsidRPr="00386ECB" w:rsidRDefault="00B50E76" w:rsidP="007E48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ECB">
                    <w:rPr>
                      <w:rFonts w:ascii="Arial" w:hAnsi="Arial" w:cs="Arial"/>
                      <w:sz w:val="20"/>
                      <w:szCs w:val="20"/>
                    </w:rPr>
                    <w:t xml:space="preserve">Summer camp for children of new immigrants from garment factory </w:t>
                  </w:r>
                </w:p>
              </w:tc>
            </w:tr>
          </w:tbl>
          <w:p w:rsidR="00433CD3" w:rsidRPr="00B82BD1" w:rsidRDefault="00433CD3" w:rsidP="009E717C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</w:p>
        </w:tc>
      </w:tr>
      <w:tr w:rsidR="00AE0917" w:rsidRPr="00541993" w:rsidTr="000A06B1">
        <w:trPr>
          <w:jc w:val="center"/>
        </w:trPr>
        <w:tc>
          <w:tcPr>
            <w:tcW w:w="11006" w:type="dxa"/>
            <w:gridSpan w:val="3"/>
          </w:tcPr>
          <w:p w:rsidR="00AE0917" w:rsidRPr="00AE6952" w:rsidRDefault="00AE0917" w:rsidP="009E717C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>
              <w:rPr>
                <w:rFonts w:ascii="Century Gothic" w:hAnsi="Century Gothic" w:cs="Arial"/>
                <w:b/>
                <w:bCs/>
                <w:iCs/>
              </w:rPr>
              <w:t>C</w:t>
            </w:r>
            <w:r w:rsidRPr="00AE6952">
              <w:rPr>
                <w:rFonts w:ascii="Century Gothic" w:hAnsi="Century Gothic" w:cs="Arial"/>
                <w:b/>
                <w:bCs/>
                <w:iCs/>
              </w:rPr>
              <w:t>hinese Christian Mission</w:t>
            </w:r>
          </w:p>
        </w:tc>
      </w:tr>
      <w:tr w:rsidR="00433CD3" w:rsidRPr="00541993" w:rsidTr="000A06B1">
        <w:trPr>
          <w:jc w:val="center"/>
        </w:trPr>
        <w:tc>
          <w:tcPr>
            <w:tcW w:w="11006" w:type="dxa"/>
            <w:gridSpan w:val="3"/>
          </w:tcPr>
          <w:tbl>
            <w:tblPr>
              <w:tblW w:w="110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6"/>
              <w:gridCol w:w="1350"/>
              <w:gridCol w:w="7727"/>
            </w:tblGrid>
            <w:tr w:rsidR="00AE0917" w:rsidRPr="00541993" w:rsidTr="00AE0917">
              <w:trPr>
                <w:jc w:val="center"/>
              </w:trPr>
              <w:tc>
                <w:tcPr>
                  <w:tcW w:w="2006" w:type="dxa"/>
                  <w:vAlign w:val="center"/>
                </w:tcPr>
                <w:p w:rsidR="00AE0917" w:rsidRPr="00386ECB" w:rsidRDefault="00694788" w:rsidP="00C778B3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lber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ok</w:t>
                  </w:r>
                  <w:proofErr w:type="spellEnd"/>
                </w:p>
              </w:tc>
              <w:tc>
                <w:tcPr>
                  <w:tcW w:w="1350" w:type="dxa"/>
                  <w:vAlign w:val="center"/>
                </w:tcPr>
                <w:p w:rsidR="00AE0917" w:rsidRPr="00386ECB" w:rsidRDefault="00CA36C2" w:rsidP="00C778B3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June </w:t>
                  </w:r>
                  <w:r w:rsidR="00694788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0</w:t>
                  </w:r>
                </w:p>
              </w:tc>
              <w:tc>
                <w:tcPr>
                  <w:tcW w:w="7727" w:type="dxa"/>
                </w:tcPr>
                <w:p w:rsidR="00AE0917" w:rsidRPr="00386ECB" w:rsidRDefault="00694788" w:rsidP="00C778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10-23</w:t>
                  </w:r>
                  <w:r w:rsidR="00AE0917" w:rsidRPr="00386EC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, Venezuela</w:t>
                  </w:r>
                  <w:r w:rsidR="00CA36C2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(Cantonese, Spanish)</w:t>
                  </w:r>
                </w:p>
                <w:p w:rsidR="00AE0917" w:rsidRPr="00386ECB" w:rsidRDefault="00694788" w:rsidP="00C778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4788">
                    <w:rPr>
                      <w:rFonts w:ascii="Arial" w:hAnsi="Arial" w:cs="Arial"/>
                      <w:sz w:val="20"/>
                      <w:szCs w:val="20"/>
                    </w:rPr>
                    <w:t>Training, evangelism and follow-up ministry in Barquisimeto City.</w:t>
                  </w:r>
                </w:p>
              </w:tc>
            </w:tr>
          </w:tbl>
          <w:p w:rsidR="00433CD3" w:rsidRPr="00B82BD1" w:rsidRDefault="00433CD3" w:rsidP="009E717C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AE6952">
              <w:rPr>
                <w:rFonts w:ascii="Century Gothic" w:hAnsi="Century Gothic" w:cs="Arial"/>
                <w:b/>
                <w:bCs/>
                <w:iCs/>
              </w:rPr>
              <w:t>Go and Love Foundation</w:t>
            </w:r>
          </w:p>
        </w:tc>
      </w:tr>
      <w:tr w:rsidR="00433CD3" w:rsidRPr="00541993" w:rsidTr="000A06B1">
        <w:trPr>
          <w:jc w:val="center"/>
        </w:trPr>
        <w:tc>
          <w:tcPr>
            <w:tcW w:w="2006" w:type="dxa"/>
            <w:vAlign w:val="center"/>
          </w:tcPr>
          <w:p w:rsidR="00433CD3" w:rsidRPr="00386ECB" w:rsidRDefault="00433CD3" w:rsidP="009E717C">
            <w:pPr>
              <w:rPr>
                <w:rFonts w:ascii="Arial" w:hAnsi="Arial" w:cs="Arial"/>
                <w:sz w:val="20"/>
                <w:szCs w:val="20"/>
              </w:rPr>
            </w:pPr>
            <w:r w:rsidRPr="00386ECB">
              <w:rPr>
                <w:rFonts w:ascii="Arial" w:hAnsi="Arial" w:cs="Arial"/>
                <w:sz w:val="20"/>
                <w:szCs w:val="20"/>
              </w:rPr>
              <w:t>Tao Jen</w:t>
            </w:r>
          </w:p>
        </w:tc>
        <w:tc>
          <w:tcPr>
            <w:tcW w:w="1350" w:type="dxa"/>
          </w:tcPr>
          <w:p w:rsidR="00B026BB" w:rsidRPr="00386ECB" w:rsidRDefault="00E64C54" w:rsidP="008F2800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3 Months before trip </w:t>
            </w:r>
          </w:p>
        </w:tc>
        <w:tc>
          <w:tcPr>
            <w:tcW w:w="7650" w:type="dxa"/>
          </w:tcPr>
          <w:p w:rsidR="00433CD3" w:rsidRPr="00386ECB" w:rsidRDefault="0085165A" w:rsidP="009E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June</w:t>
            </w:r>
            <w:r w:rsidR="00C41BC1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="00E64C54">
              <w:rPr>
                <w:rFonts w:ascii="Arial" w:eastAsia="PMingLiU" w:hAnsi="Arial" w:cs="Arial"/>
                <w:sz w:val="20"/>
                <w:szCs w:val="20"/>
                <w:lang w:eastAsia="zh-TW"/>
              </w:rPr>
              <w:t>8-19, July 2-16, July 6-17</w:t>
            </w:r>
            <w:r w:rsidR="00C439CC"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,</w:t>
            </w:r>
            <w:r w:rsidR="00943DF0"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East Asia</w:t>
            </w:r>
            <w:r w:rsidR="00A64B2A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="00A64B2A" w:rsidRPr="00386ECB">
              <w:rPr>
                <w:rFonts w:ascii="Arial" w:hAnsi="Arial" w:cs="Arial"/>
                <w:sz w:val="20"/>
                <w:szCs w:val="20"/>
              </w:rPr>
              <w:t>(Mandarin &amp; English)</w:t>
            </w:r>
          </w:p>
          <w:p w:rsidR="003E51E7" w:rsidRDefault="00E64C54" w:rsidP="009E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Building </w:t>
            </w:r>
            <w:r w:rsidR="00E406EF">
              <w:rPr>
                <w:rFonts w:ascii="Arial" w:hAnsi="Arial" w:cs="Arial"/>
                <w:sz w:val="20"/>
                <w:szCs w:val="20"/>
              </w:rPr>
              <w:t>English Summer Camp</w:t>
            </w:r>
          </w:p>
          <w:p w:rsidR="00E64C54" w:rsidRPr="00386ECB" w:rsidRDefault="00E64C54" w:rsidP="00A43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gust 1-10, </w:t>
            </w: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East Asia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386ECB">
              <w:rPr>
                <w:rFonts w:ascii="Arial" w:hAnsi="Arial" w:cs="Arial"/>
                <w:sz w:val="20"/>
                <w:szCs w:val="20"/>
              </w:rPr>
              <w:t>(Mandarin &amp; English)</w:t>
            </w:r>
            <w:r w:rsidR="00A43703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nglish Teacher’s Training</w:t>
            </w:r>
          </w:p>
        </w:tc>
      </w:tr>
      <w:tr w:rsidR="00433CD3" w:rsidRPr="00541993" w:rsidTr="000A06B1">
        <w:trPr>
          <w:jc w:val="center"/>
        </w:trPr>
        <w:tc>
          <w:tcPr>
            <w:tcW w:w="11006" w:type="dxa"/>
            <w:gridSpan w:val="3"/>
          </w:tcPr>
          <w:p w:rsidR="00433CD3" w:rsidRPr="00B82BD1" w:rsidRDefault="00433CD3" w:rsidP="009E717C">
            <w:pPr>
              <w:jc w:val="center"/>
              <w:rPr>
                <w:rFonts w:ascii="Century Gothic" w:hAnsi="Century Gothic" w:cs="Arial"/>
                <w:b/>
              </w:rPr>
            </w:pPr>
            <w:r w:rsidRPr="00AE6952">
              <w:rPr>
                <w:rFonts w:ascii="Century Gothic" w:hAnsi="Century Gothic" w:cs="Arial"/>
                <w:b/>
                <w:bCs/>
                <w:iCs/>
              </w:rPr>
              <w:t>LATCOM</w:t>
            </w:r>
          </w:p>
        </w:tc>
      </w:tr>
      <w:tr w:rsidR="00433CD3" w:rsidRPr="00541993" w:rsidTr="000A06B1">
        <w:trPr>
          <w:trHeight w:val="359"/>
          <w:jc w:val="center"/>
        </w:trPr>
        <w:tc>
          <w:tcPr>
            <w:tcW w:w="2006" w:type="dxa"/>
            <w:vAlign w:val="center"/>
          </w:tcPr>
          <w:p w:rsidR="00433CD3" w:rsidRPr="00386ECB" w:rsidRDefault="00C771B4" w:rsidP="009E717C">
            <w:pPr>
              <w:rPr>
                <w:rFonts w:ascii="Arial" w:hAnsi="Arial" w:cs="Arial"/>
                <w:sz w:val="20"/>
                <w:szCs w:val="20"/>
              </w:rPr>
            </w:pPr>
            <w:r w:rsidRPr="00386ECB">
              <w:rPr>
                <w:rFonts w:ascii="Arial" w:hAnsi="Arial" w:cs="Arial"/>
                <w:sz w:val="20"/>
                <w:szCs w:val="20"/>
              </w:rPr>
              <w:t>Geoffrey Wong</w:t>
            </w:r>
          </w:p>
        </w:tc>
        <w:tc>
          <w:tcPr>
            <w:tcW w:w="1350" w:type="dxa"/>
            <w:vAlign w:val="center"/>
          </w:tcPr>
          <w:p w:rsidR="00433CD3" w:rsidRPr="00386ECB" w:rsidRDefault="002324F4" w:rsidP="009E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4</w:t>
            </w:r>
          </w:p>
        </w:tc>
        <w:tc>
          <w:tcPr>
            <w:tcW w:w="7650" w:type="dxa"/>
          </w:tcPr>
          <w:p w:rsidR="00984660" w:rsidRPr="00386ECB" w:rsidRDefault="002324F4" w:rsidP="009E7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4-23</w:t>
            </w:r>
            <w:r w:rsidR="00043EF5" w:rsidRPr="00386E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1209">
              <w:rPr>
                <w:rFonts w:ascii="Arial" w:hAnsi="Arial" w:cs="Arial"/>
                <w:sz w:val="20"/>
                <w:szCs w:val="20"/>
              </w:rPr>
              <w:t>Bolivia</w:t>
            </w:r>
            <w:r w:rsidR="00A64B2A">
              <w:rPr>
                <w:rFonts w:ascii="Arial" w:hAnsi="Arial" w:cs="Arial"/>
                <w:sz w:val="20"/>
                <w:szCs w:val="20"/>
              </w:rPr>
              <w:t xml:space="preserve"> (English &amp; Spanish)</w:t>
            </w:r>
          </w:p>
          <w:p w:rsidR="00433CD3" w:rsidRPr="00386ECB" w:rsidRDefault="00B05BDA" w:rsidP="00E64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ECB">
              <w:rPr>
                <w:rFonts w:ascii="Arial" w:hAnsi="Arial" w:cs="Arial"/>
                <w:sz w:val="20"/>
                <w:szCs w:val="20"/>
              </w:rPr>
              <w:t>Church construction and community ministry.</w:t>
            </w:r>
          </w:p>
        </w:tc>
      </w:tr>
      <w:tr w:rsidR="00A24AC9" w:rsidRPr="00541993" w:rsidTr="000A06B1">
        <w:trPr>
          <w:jc w:val="center"/>
        </w:trPr>
        <w:tc>
          <w:tcPr>
            <w:tcW w:w="11006" w:type="dxa"/>
            <w:gridSpan w:val="3"/>
          </w:tcPr>
          <w:tbl>
            <w:tblPr>
              <w:tblW w:w="11000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4"/>
              <w:gridCol w:w="1362"/>
              <w:gridCol w:w="7614"/>
            </w:tblGrid>
            <w:tr w:rsidR="000200D0" w:rsidRPr="00541993" w:rsidTr="000A06B1">
              <w:trPr>
                <w:trHeight w:val="301"/>
                <w:jc w:val="center"/>
              </w:trPr>
              <w:tc>
                <w:tcPr>
                  <w:tcW w:w="11000" w:type="dxa"/>
                  <w:gridSpan w:val="3"/>
                </w:tcPr>
                <w:tbl>
                  <w:tblPr>
                    <w:tblW w:w="1108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06"/>
                    <w:gridCol w:w="1350"/>
                    <w:gridCol w:w="7727"/>
                  </w:tblGrid>
                  <w:tr w:rsidR="00C930CE" w:rsidRPr="00541993" w:rsidTr="00C930CE">
                    <w:trPr>
                      <w:cantSplit/>
                      <w:jc w:val="center"/>
                    </w:trPr>
                    <w:tc>
                      <w:tcPr>
                        <w:tcW w:w="11083" w:type="dxa"/>
                        <w:gridSpan w:val="3"/>
                      </w:tcPr>
                      <w:p w:rsidR="00C930CE" w:rsidRPr="00F86E5D" w:rsidRDefault="00C930CE" w:rsidP="00D642E1">
                        <w:pPr>
                          <w:pStyle w:val="Heading2"/>
                          <w:jc w:val="center"/>
                          <w:rPr>
                            <w:rFonts w:ascii="Century Gothic" w:hAnsi="Century Gothic" w:cs="Arial"/>
                            <w:i w:val="0"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="Century Gothic" w:hAnsi="Century Gothic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ontana </w:t>
                        </w:r>
                        <w:r>
                          <w:rPr>
                            <w:rFonts w:ascii="Century Gothic" w:hAnsi="Century Gothic"/>
                            <w:bCs w:val="0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Native American</w:t>
                        </w:r>
                        <w:r>
                          <w:rPr>
                            <w:rFonts w:ascii="Century Gothic" w:hAnsi="Century Gothic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Ministr</w:t>
                        </w:r>
                        <w:r>
                          <w:rPr>
                            <w:rFonts w:ascii="Century Gothic" w:hAnsi="Century Gothic"/>
                            <w:bCs w:val="0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c>
                  </w:tr>
                  <w:tr w:rsidR="00C930CE" w:rsidRPr="00541993" w:rsidTr="00C930CE">
                    <w:trPr>
                      <w:jc w:val="center"/>
                    </w:trPr>
                    <w:tc>
                      <w:tcPr>
                        <w:tcW w:w="2006" w:type="dxa"/>
                        <w:vAlign w:val="center"/>
                      </w:tcPr>
                      <w:p w:rsidR="00C930CE" w:rsidRPr="00386ECB" w:rsidRDefault="00C930CE" w:rsidP="00D642E1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Geoffrey Wong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C930CE" w:rsidRPr="00386ECB" w:rsidRDefault="00CE59DC" w:rsidP="00D642E1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April 8</w:t>
                        </w:r>
                      </w:p>
                    </w:tc>
                    <w:tc>
                      <w:tcPr>
                        <w:tcW w:w="7727" w:type="dxa"/>
                      </w:tcPr>
                      <w:p w:rsidR="00C930CE" w:rsidRPr="00F86E5D" w:rsidRDefault="00C81A1B" w:rsidP="00D642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ne</w:t>
                        </w:r>
                        <w:r w:rsidR="00CE59D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8-12</w:t>
                        </w:r>
                        <w:r w:rsidR="00C930CE" w:rsidRPr="00F86E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Busby, Montana</w:t>
                        </w:r>
                        <w:r w:rsidR="00C930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534F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English)</w:t>
                        </w:r>
                      </w:p>
                      <w:p w:rsidR="00C930CE" w:rsidRPr="00386ECB" w:rsidRDefault="00C930CE" w:rsidP="00D642E1">
                        <w:pPr>
                          <w:rPr>
                            <w:rFonts w:ascii="Arial" w:eastAsia="SimSun" w:hAnsi="Arial" w:cs="Arial"/>
                            <w:sz w:val="20"/>
                            <w:szCs w:val="20"/>
                            <w:lang w:eastAsia="zh-CN"/>
                          </w:rPr>
                        </w:pPr>
                        <w:r w:rsidRPr="00F86E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BS (Bible, Music, Crafts, Sports, etc.) for </w:t>
                        </w:r>
                        <w:r w:rsidR="00C41BC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orthern </w:t>
                        </w:r>
                        <w:r w:rsidRPr="00F86E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yenne Indian</w:t>
                        </w:r>
                      </w:p>
                    </w:tc>
                  </w:tr>
                  <w:tr w:rsidR="0066065D" w:rsidRPr="00541993" w:rsidTr="00623210">
                    <w:trPr>
                      <w:jc w:val="center"/>
                    </w:trPr>
                    <w:tc>
                      <w:tcPr>
                        <w:tcW w:w="11083" w:type="dxa"/>
                        <w:gridSpan w:val="3"/>
                        <w:vAlign w:val="center"/>
                      </w:tcPr>
                      <w:p w:rsidR="0066065D" w:rsidRDefault="0066065D" w:rsidP="0066065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065D">
                          <w:rPr>
                            <w:rFonts w:ascii="Century Gothic" w:hAnsi="Century Gothic" w:cs="Arial"/>
                            <w:b/>
                            <w:bCs/>
                            <w:iCs/>
                          </w:rPr>
                          <w:t>Sahara Challenge</w:t>
                        </w:r>
                      </w:p>
                    </w:tc>
                  </w:tr>
                  <w:tr w:rsidR="0066065D" w:rsidRPr="00541993" w:rsidTr="00C930CE">
                    <w:trPr>
                      <w:jc w:val="center"/>
                    </w:trPr>
                    <w:tc>
                      <w:tcPr>
                        <w:tcW w:w="2006" w:type="dxa"/>
                        <w:vAlign w:val="center"/>
                      </w:tcPr>
                      <w:p w:rsidR="0066065D" w:rsidRPr="00386ECB" w:rsidRDefault="0066065D" w:rsidP="00B21B18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Geoffrey Wong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66065D" w:rsidRPr="00386ECB" w:rsidRDefault="0066065D" w:rsidP="00B21B18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2</w:t>
                        </w:r>
                        <w:r w:rsidRPr="00386ECB"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 xml:space="preserve"> Months before trip</w:t>
                        </w:r>
                      </w:p>
                    </w:tc>
                    <w:tc>
                      <w:tcPr>
                        <w:tcW w:w="7727" w:type="dxa"/>
                      </w:tcPr>
                      <w:p w:rsidR="007736A7" w:rsidRDefault="007736A7" w:rsidP="00D642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736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y 30 - June 6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r w:rsidRPr="007736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. Paul, Minnesot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English)</w:t>
                        </w:r>
                      </w:p>
                      <w:p w:rsidR="0066065D" w:rsidRPr="007736A7" w:rsidRDefault="007736A7" w:rsidP="007736A7">
                        <w:pPr>
                          <w:rPr>
                            <w:rFonts w:ascii="Arial" w:eastAsiaTheme="minorEastAsia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nsive training on</w:t>
                        </w:r>
                        <w:r w:rsidR="0066065D" w:rsidRPr="006606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ow to effectiv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y reach Muslims with the gospel</w:t>
                        </w:r>
                      </w:p>
                    </w:tc>
                  </w:tr>
                  <w:tr w:rsidR="00A43703" w:rsidRPr="00541993" w:rsidTr="0036084B">
                    <w:trPr>
                      <w:jc w:val="center"/>
                    </w:trPr>
                    <w:tc>
                      <w:tcPr>
                        <w:tcW w:w="11083" w:type="dxa"/>
                        <w:gridSpan w:val="3"/>
                        <w:vAlign w:val="center"/>
                      </w:tcPr>
                      <w:p w:rsidR="00A43703" w:rsidRPr="007736A7" w:rsidRDefault="00A43703" w:rsidP="00A4370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iCs/>
                          </w:rPr>
                          <w:t xml:space="preserve">Duke University Student Ministry </w:t>
                        </w:r>
                      </w:p>
                    </w:tc>
                  </w:tr>
                  <w:tr w:rsidR="00A43703" w:rsidRPr="00541993" w:rsidTr="00C930CE">
                    <w:trPr>
                      <w:jc w:val="center"/>
                    </w:trPr>
                    <w:tc>
                      <w:tcPr>
                        <w:tcW w:w="2006" w:type="dxa"/>
                        <w:vAlign w:val="center"/>
                      </w:tcPr>
                      <w:p w:rsidR="00A43703" w:rsidRPr="00386ECB" w:rsidRDefault="00A43703" w:rsidP="00C67B4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Geoffrey Wong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A43703" w:rsidRPr="00386ECB" w:rsidRDefault="00A43703" w:rsidP="00C67B4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June 2015</w:t>
                        </w:r>
                      </w:p>
                    </w:tc>
                    <w:tc>
                      <w:tcPr>
                        <w:tcW w:w="7727" w:type="dxa"/>
                      </w:tcPr>
                      <w:p w:rsidR="00A43703" w:rsidRDefault="00A43703" w:rsidP="00C67B4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gust 2015 – August 2017, Durham NC (English)</w:t>
                        </w:r>
                      </w:p>
                      <w:p w:rsidR="00A43703" w:rsidRPr="007736A7" w:rsidRDefault="00A43703" w:rsidP="00C67B4A">
                        <w:pPr>
                          <w:rPr>
                            <w:rFonts w:ascii="Arial" w:eastAsiaTheme="minorEastAsia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vangelism, discipleship, and missions mobilization</w:t>
                        </w:r>
                      </w:p>
                    </w:tc>
                  </w:tr>
                </w:tbl>
                <w:p w:rsidR="000200D0" w:rsidRPr="00B82BD1" w:rsidRDefault="009F3012" w:rsidP="007E4843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</w:rPr>
                    <w:t>Northeast Ministry</w:t>
                  </w:r>
                </w:p>
              </w:tc>
            </w:tr>
            <w:tr w:rsidR="000200D0" w:rsidRPr="00541993" w:rsidTr="000A06B1">
              <w:trPr>
                <w:trHeight w:val="359"/>
                <w:jc w:val="center"/>
              </w:trPr>
              <w:tc>
                <w:tcPr>
                  <w:tcW w:w="2024" w:type="dxa"/>
                  <w:vAlign w:val="center"/>
                </w:tcPr>
                <w:p w:rsidR="000200D0" w:rsidRPr="00386ECB" w:rsidRDefault="00C41F1A" w:rsidP="007E48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o Jen</w:t>
                  </w:r>
                </w:p>
              </w:tc>
              <w:tc>
                <w:tcPr>
                  <w:tcW w:w="1362" w:type="dxa"/>
                  <w:vAlign w:val="center"/>
                </w:tcPr>
                <w:p w:rsidR="000200D0" w:rsidRPr="00386ECB" w:rsidRDefault="00C41F1A" w:rsidP="007E48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EC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 Months before trip</w:t>
                  </w:r>
                </w:p>
              </w:tc>
              <w:tc>
                <w:tcPr>
                  <w:tcW w:w="7614" w:type="dxa"/>
                </w:tcPr>
                <w:p w:rsidR="000200D0" w:rsidRPr="00386ECB" w:rsidRDefault="00C41F1A" w:rsidP="000200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BD</w:t>
                  </w:r>
                  <w:r w:rsidR="007C36BF">
                    <w:rPr>
                      <w:rFonts w:ascii="Arial" w:hAnsi="Arial" w:cs="Arial"/>
                      <w:sz w:val="20"/>
                      <w:szCs w:val="20"/>
                    </w:rPr>
                    <w:t>, East Asia</w:t>
                  </w:r>
                  <w:r w:rsidR="005534F3">
                    <w:rPr>
                      <w:rFonts w:ascii="Arial" w:hAnsi="Arial" w:cs="Arial"/>
                      <w:sz w:val="20"/>
                      <w:szCs w:val="20"/>
                    </w:rPr>
                    <w:t xml:space="preserve"> (Mandarin)</w:t>
                  </w:r>
                </w:p>
                <w:p w:rsidR="000200D0" w:rsidRPr="00386ECB" w:rsidRDefault="007C36BF" w:rsidP="000200D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ible teaching, discipleship </w:t>
                  </w:r>
                  <w:r w:rsidR="00B20A42">
                    <w:rPr>
                      <w:rFonts w:ascii="Arial" w:hAnsi="Arial" w:cs="Arial"/>
                      <w:sz w:val="20"/>
                      <w:szCs w:val="20"/>
                    </w:rPr>
                    <w:t>training</w:t>
                  </w:r>
                </w:p>
              </w:tc>
            </w:tr>
          </w:tbl>
          <w:p w:rsidR="00A24AC9" w:rsidRPr="00B82BD1" w:rsidRDefault="00A24AC9" w:rsidP="00754735">
            <w:pPr>
              <w:jc w:val="center"/>
              <w:rPr>
                <w:rFonts w:ascii="Century Gothic" w:hAnsi="Century Gothic" w:cs="Arial"/>
                <w:b/>
              </w:rPr>
            </w:pPr>
            <w:r w:rsidRPr="00AE6952">
              <w:rPr>
                <w:rFonts w:ascii="Century Gothic" w:eastAsia="PMingLiU" w:hAnsi="Century Gothic" w:cs="Arial"/>
                <w:b/>
                <w:bCs/>
                <w:iCs/>
                <w:lang w:eastAsia="zh-TW"/>
              </w:rPr>
              <w:t>Spiritual Rock Christian Education</w:t>
            </w:r>
          </w:p>
        </w:tc>
      </w:tr>
      <w:tr w:rsidR="00A24AC9" w:rsidRPr="00541993" w:rsidTr="00A43703">
        <w:trPr>
          <w:trHeight w:val="485"/>
          <w:jc w:val="center"/>
        </w:trPr>
        <w:tc>
          <w:tcPr>
            <w:tcW w:w="2006" w:type="dxa"/>
            <w:vAlign w:val="center"/>
          </w:tcPr>
          <w:p w:rsidR="00A24AC9" w:rsidRPr="00386ECB" w:rsidRDefault="00A24AC9" w:rsidP="00754735">
            <w:pPr>
              <w:rPr>
                <w:rFonts w:ascii="Arial" w:hAnsi="Arial" w:cs="Arial"/>
                <w:sz w:val="20"/>
                <w:szCs w:val="20"/>
              </w:rPr>
            </w:pPr>
            <w:r w:rsidRPr="00386ECB">
              <w:rPr>
                <w:rFonts w:ascii="Arial" w:hAnsi="Arial" w:cs="Arial"/>
                <w:sz w:val="20"/>
                <w:szCs w:val="20"/>
              </w:rPr>
              <w:t>Tao Jen</w:t>
            </w:r>
          </w:p>
        </w:tc>
        <w:tc>
          <w:tcPr>
            <w:tcW w:w="1350" w:type="dxa"/>
            <w:vAlign w:val="center"/>
          </w:tcPr>
          <w:p w:rsidR="00A24AC9" w:rsidRPr="00386ECB" w:rsidRDefault="00F36F86" w:rsidP="0075473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3 Months </w:t>
            </w:r>
            <w:r w:rsidR="00D4710E"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before trip</w:t>
            </w:r>
          </w:p>
        </w:tc>
        <w:tc>
          <w:tcPr>
            <w:tcW w:w="7650" w:type="dxa"/>
          </w:tcPr>
          <w:p w:rsidR="00A24AC9" w:rsidRPr="00386ECB" w:rsidRDefault="00C41F1A" w:rsidP="00754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  <w:r w:rsidR="00A24AC9" w:rsidRPr="00386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AC9"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– East Asia</w:t>
            </w:r>
            <w:r w:rsidR="00A64B2A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="00A64B2A">
              <w:rPr>
                <w:rFonts w:ascii="Arial" w:hAnsi="Arial" w:cs="Arial"/>
                <w:sz w:val="20"/>
                <w:szCs w:val="20"/>
              </w:rPr>
              <w:t>(Mandarin)</w:t>
            </w:r>
          </w:p>
          <w:p w:rsidR="00A24AC9" w:rsidRPr="00386ECB" w:rsidRDefault="00AF4F3C" w:rsidP="0075473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86ECB">
              <w:rPr>
                <w:rFonts w:ascii="Arial" w:hAnsi="Arial" w:cs="Arial"/>
                <w:sz w:val="20"/>
                <w:szCs w:val="20"/>
              </w:rPr>
              <w:t>Bible t</w:t>
            </w:r>
            <w:r w:rsidR="00A24AC9" w:rsidRPr="00386ECB">
              <w:rPr>
                <w:rFonts w:ascii="Arial" w:hAnsi="Arial" w:cs="Arial"/>
                <w:sz w:val="20"/>
                <w:szCs w:val="20"/>
              </w:rPr>
              <w:t xml:space="preserve">eaching, </w:t>
            </w: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d</w:t>
            </w:r>
            <w:r w:rsidR="00A24AC9" w:rsidRPr="00386ECB">
              <w:rPr>
                <w:rFonts w:ascii="Arial" w:hAnsi="Arial" w:cs="Arial"/>
                <w:sz w:val="20"/>
                <w:szCs w:val="20"/>
              </w:rPr>
              <w:t xml:space="preserve">iscipleship </w:t>
            </w: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t</w:t>
            </w:r>
            <w:r w:rsidR="00A24AC9" w:rsidRPr="00386ECB">
              <w:rPr>
                <w:rFonts w:ascii="Arial" w:hAnsi="Arial" w:cs="Arial"/>
                <w:sz w:val="20"/>
                <w:szCs w:val="20"/>
              </w:rPr>
              <w:t>raining</w:t>
            </w:r>
          </w:p>
        </w:tc>
      </w:tr>
      <w:tr w:rsidR="00677EB1" w:rsidRPr="00541993" w:rsidTr="000A06B1">
        <w:trPr>
          <w:jc w:val="center"/>
        </w:trPr>
        <w:tc>
          <w:tcPr>
            <w:tcW w:w="11006" w:type="dxa"/>
            <w:gridSpan w:val="3"/>
          </w:tcPr>
          <w:p w:rsidR="00360B43" w:rsidRPr="00AE6952" w:rsidRDefault="00360B43" w:rsidP="00360B43">
            <w:pPr>
              <w:pStyle w:val="Heading2"/>
              <w:jc w:val="center"/>
              <w:rPr>
                <w:rFonts w:ascii="Century Gothic" w:eastAsia="PMingLiU" w:hAnsi="Century Gothic" w:cs="Arial"/>
                <w:i w:val="0"/>
                <w:sz w:val="24"/>
                <w:szCs w:val="24"/>
                <w:lang w:val="en-US" w:eastAsia="zh-TW"/>
              </w:rPr>
            </w:pPr>
            <w:r w:rsidRPr="00AE6952">
              <w:rPr>
                <w:rFonts w:ascii="Century Gothic" w:hAnsi="Century Gothic" w:cs="Arial"/>
                <w:i w:val="0"/>
                <w:sz w:val="24"/>
                <w:szCs w:val="24"/>
                <w:lang w:val="en-US"/>
              </w:rPr>
              <w:t xml:space="preserve">Village Gospel Mission Short Term Missions Relay Program </w:t>
            </w:r>
          </w:p>
          <w:p w:rsidR="00677EB1" w:rsidRPr="00370091" w:rsidRDefault="00360B43" w:rsidP="00360B43">
            <w:pPr>
              <w:jc w:val="center"/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370091">
              <w:rPr>
                <w:rFonts w:ascii="Century Gothic" w:hAnsi="Century Gothic" w:cs="Arial"/>
                <w:b/>
                <w:sz w:val="22"/>
                <w:szCs w:val="22"/>
              </w:rPr>
              <w:t>(At least one month, couple preferred)</w:t>
            </w:r>
            <w:r w:rsidRPr="00370091">
              <w:rPr>
                <w:rFonts w:ascii="Century Gothic" w:hAnsi="Century Gothic" w:cs="Arial"/>
                <w:b/>
                <w:sz w:val="22"/>
                <w:szCs w:val="22"/>
                <w:lang w:val="fr-FR"/>
              </w:rPr>
              <w:t xml:space="preserve">                      </w:t>
            </w:r>
          </w:p>
        </w:tc>
      </w:tr>
      <w:tr w:rsidR="00677EB1" w:rsidRPr="00541993" w:rsidTr="000A06B1">
        <w:trPr>
          <w:jc w:val="center"/>
        </w:trPr>
        <w:tc>
          <w:tcPr>
            <w:tcW w:w="2006" w:type="dxa"/>
            <w:vAlign w:val="center"/>
          </w:tcPr>
          <w:p w:rsidR="00677EB1" w:rsidRPr="00386ECB" w:rsidRDefault="00C41F1A" w:rsidP="002B1AEB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Tao Jen</w:t>
            </w:r>
          </w:p>
        </w:tc>
        <w:tc>
          <w:tcPr>
            <w:tcW w:w="1350" w:type="dxa"/>
            <w:vAlign w:val="center"/>
          </w:tcPr>
          <w:p w:rsidR="00677EB1" w:rsidRPr="00386ECB" w:rsidRDefault="00360B43" w:rsidP="002B1AEB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3 Months before trip</w:t>
            </w:r>
          </w:p>
        </w:tc>
        <w:tc>
          <w:tcPr>
            <w:tcW w:w="7650" w:type="dxa"/>
          </w:tcPr>
          <w:p w:rsidR="00360B43" w:rsidRPr="00386ECB" w:rsidRDefault="007E14DE" w:rsidP="00360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4-11, 11-18, 18-25, 25-August 1</w:t>
            </w:r>
            <w:r w:rsidR="00360B43" w:rsidRPr="00386ECB">
              <w:rPr>
                <w:rFonts w:ascii="Arial" w:hAnsi="Arial" w:cs="Arial"/>
                <w:sz w:val="20"/>
                <w:szCs w:val="20"/>
              </w:rPr>
              <w:t>, Taiwan</w:t>
            </w:r>
            <w:r w:rsidR="00360B43">
              <w:rPr>
                <w:rFonts w:ascii="Arial" w:hAnsi="Arial" w:cs="Arial"/>
                <w:sz w:val="20"/>
                <w:szCs w:val="20"/>
              </w:rPr>
              <w:t xml:space="preserve"> (Mandarin &amp; Taiwanese)</w:t>
            </w:r>
          </w:p>
          <w:p w:rsidR="00677EB1" w:rsidRPr="00386ECB" w:rsidRDefault="00360B43" w:rsidP="00360B43">
            <w:pPr>
              <w:rPr>
                <w:rFonts w:ascii="Arial" w:hAnsi="Arial" w:cs="Arial"/>
                <w:sz w:val="20"/>
                <w:szCs w:val="20"/>
              </w:rPr>
            </w:pPr>
            <w:r w:rsidRPr="00386ECB">
              <w:rPr>
                <w:rFonts w:ascii="Arial" w:hAnsi="Arial" w:cs="Arial"/>
                <w:sz w:val="20"/>
                <w:szCs w:val="20"/>
              </w:rPr>
              <w:t xml:space="preserve">Visit village churches, community outreach, personal evangelism, tutoring, </w:t>
            </w:r>
            <w:r w:rsidRPr="00386EC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c</w:t>
            </w:r>
            <w:r w:rsidRPr="00386ECB">
              <w:rPr>
                <w:rFonts w:ascii="Arial" w:hAnsi="Arial" w:cs="Arial"/>
                <w:sz w:val="20"/>
                <w:szCs w:val="20"/>
              </w:rPr>
              <w:t>hildren’s Sunday school and Sunday worship</w:t>
            </w:r>
          </w:p>
        </w:tc>
      </w:tr>
      <w:tr w:rsidR="00583A2E" w:rsidRPr="00541993" w:rsidTr="000A06B1">
        <w:trPr>
          <w:jc w:val="center"/>
        </w:trPr>
        <w:tc>
          <w:tcPr>
            <w:tcW w:w="11006" w:type="dxa"/>
            <w:gridSpan w:val="3"/>
          </w:tcPr>
          <w:p w:rsidR="00583A2E" w:rsidRPr="00677EB1" w:rsidRDefault="00360B43" w:rsidP="00C27CFF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E6952">
              <w:rPr>
                <w:rFonts w:ascii="Century Gothic" w:hAnsi="Century Gothic" w:cs="Arial"/>
                <w:b/>
                <w:lang w:val="fr-FR"/>
              </w:rPr>
              <w:t xml:space="preserve">Village Gospel Mission </w:t>
            </w:r>
            <w:r w:rsidRPr="00AE6952">
              <w:rPr>
                <w:rFonts w:ascii="Century Gothic" w:hAnsi="Century Gothic" w:cs="Arial"/>
                <w:b/>
              </w:rPr>
              <w:t>Experience</w:t>
            </w:r>
            <w:r w:rsidRPr="00AE6952">
              <w:rPr>
                <w:rFonts w:ascii="Century Gothic" w:hAnsi="Century Gothic" w:cs="Arial"/>
                <w:b/>
                <w:lang w:val="fr-FR"/>
              </w:rPr>
              <w:t xml:space="preserve"> Camp</w:t>
            </w:r>
          </w:p>
        </w:tc>
      </w:tr>
      <w:tr w:rsidR="00C41F1A" w:rsidRPr="00541993" w:rsidTr="00A43703">
        <w:trPr>
          <w:trHeight w:val="665"/>
          <w:jc w:val="center"/>
        </w:trPr>
        <w:tc>
          <w:tcPr>
            <w:tcW w:w="2006" w:type="dxa"/>
            <w:vAlign w:val="center"/>
          </w:tcPr>
          <w:p w:rsidR="00C41F1A" w:rsidRPr="00386ECB" w:rsidRDefault="00C41F1A" w:rsidP="00896D4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Tao Jen</w:t>
            </w:r>
          </w:p>
        </w:tc>
        <w:tc>
          <w:tcPr>
            <w:tcW w:w="1350" w:type="dxa"/>
            <w:vAlign w:val="center"/>
          </w:tcPr>
          <w:p w:rsidR="00C41F1A" w:rsidRPr="00386ECB" w:rsidRDefault="00CE59DC" w:rsidP="00B21B18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August 10</w:t>
            </w:r>
          </w:p>
        </w:tc>
        <w:tc>
          <w:tcPr>
            <w:tcW w:w="7650" w:type="dxa"/>
          </w:tcPr>
          <w:p w:rsidR="00C41F1A" w:rsidRPr="00386ECB" w:rsidRDefault="00CE59DC" w:rsidP="00360B43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November 10-15</w:t>
            </w:r>
            <w:r w:rsidR="00C41F1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="00C41F1A"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>Taiwan</w:t>
            </w:r>
            <w:r w:rsidR="00C41F1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="00C41F1A">
              <w:rPr>
                <w:rFonts w:ascii="Arial" w:hAnsi="Arial" w:cs="Arial"/>
                <w:sz w:val="20"/>
                <w:szCs w:val="20"/>
              </w:rPr>
              <w:t>(Mandarin &amp; Taiwanese)</w:t>
            </w:r>
          </w:p>
          <w:p w:rsidR="00C41F1A" w:rsidRPr="00386ECB" w:rsidRDefault="00C41F1A" w:rsidP="00360B43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86E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Visit village churches, students’ ministry, personal evangelism, children’s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Sunday school and Sunday worship</w:t>
            </w:r>
          </w:p>
        </w:tc>
      </w:tr>
    </w:tbl>
    <w:p w:rsidR="00870A7E" w:rsidRDefault="00870A7E" w:rsidP="00870A7E">
      <w:pPr>
        <w:jc w:val="center"/>
        <w:rPr>
          <w:rFonts w:ascii="Arial" w:hAnsi="Arial" w:cs="Arial"/>
          <w:b/>
          <w:bCs/>
          <w:sz w:val="22"/>
        </w:rPr>
      </w:pPr>
    </w:p>
    <w:p w:rsidR="000139D4" w:rsidRPr="00BE554C" w:rsidRDefault="000139D4" w:rsidP="00870A7E">
      <w:pPr>
        <w:jc w:val="center"/>
        <w:rPr>
          <w:rFonts w:ascii="Arial" w:hAnsi="Arial" w:cs="Arial"/>
          <w:sz w:val="22"/>
        </w:rPr>
      </w:pPr>
      <w:r w:rsidRPr="00541993">
        <w:rPr>
          <w:rFonts w:ascii="Arial" w:hAnsi="Arial" w:cs="Arial"/>
          <w:b/>
          <w:bCs/>
          <w:sz w:val="22"/>
        </w:rPr>
        <w:t xml:space="preserve">Please submit application to </w:t>
      </w:r>
      <w:hyperlink r:id="rId8" w:history="1">
        <w:r w:rsidRPr="00BE554C">
          <w:rPr>
            <w:rStyle w:val="Hyperlink"/>
            <w:rFonts w:ascii="Arial" w:hAnsi="Arial" w:cs="Arial"/>
            <w:b/>
            <w:bCs/>
            <w:color w:val="auto"/>
            <w:sz w:val="22"/>
            <w:u w:val="none"/>
          </w:rPr>
          <w:t>missions.dept@cbcm.org</w:t>
        </w:r>
      </w:hyperlink>
    </w:p>
    <w:sectPr w:rsidR="000139D4" w:rsidRPr="00BE554C" w:rsidSect="00E406EF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51" w:rsidRDefault="000F1E51" w:rsidP="007A6D19">
      <w:r>
        <w:separator/>
      </w:r>
    </w:p>
  </w:endnote>
  <w:endnote w:type="continuationSeparator" w:id="0">
    <w:p w:rsidR="000F1E51" w:rsidRDefault="000F1E51" w:rsidP="007A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51" w:rsidRDefault="000F1E51" w:rsidP="007A6D19">
      <w:r>
        <w:separator/>
      </w:r>
    </w:p>
  </w:footnote>
  <w:footnote w:type="continuationSeparator" w:id="0">
    <w:p w:rsidR="000F1E51" w:rsidRDefault="000F1E51" w:rsidP="007A6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D4"/>
    <w:rsid w:val="00010D73"/>
    <w:rsid w:val="00010FC7"/>
    <w:rsid w:val="000139D4"/>
    <w:rsid w:val="000200D0"/>
    <w:rsid w:val="000329A3"/>
    <w:rsid w:val="000362CA"/>
    <w:rsid w:val="00043EF5"/>
    <w:rsid w:val="00046F08"/>
    <w:rsid w:val="000745B2"/>
    <w:rsid w:val="000914CA"/>
    <w:rsid w:val="00097FFE"/>
    <w:rsid w:val="000A06B1"/>
    <w:rsid w:val="000A2821"/>
    <w:rsid w:val="000A527F"/>
    <w:rsid w:val="000E094B"/>
    <w:rsid w:val="000F1E51"/>
    <w:rsid w:val="00115885"/>
    <w:rsid w:val="00123ED9"/>
    <w:rsid w:val="00147457"/>
    <w:rsid w:val="0016028D"/>
    <w:rsid w:val="00162510"/>
    <w:rsid w:val="00177782"/>
    <w:rsid w:val="001831C6"/>
    <w:rsid w:val="001933FF"/>
    <w:rsid w:val="001B3C6A"/>
    <w:rsid w:val="001C111E"/>
    <w:rsid w:val="00231209"/>
    <w:rsid w:val="002324F4"/>
    <w:rsid w:val="00234E81"/>
    <w:rsid w:val="00235DCD"/>
    <w:rsid w:val="002376DE"/>
    <w:rsid w:val="00251DA4"/>
    <w:rsid w:val="00252E71"/>
    <w:rsid w:val="00297D49"/>
    <w:rsid w:val="002A1B96"/>
    <w:rsid w:val="002B028F"/>
    <w:rsid w:val="002B1AEB"/>
    <w:rsid w:val="002B3633"/>
    <w:rsid w:val="002B492F"/>
    <w:rsid w:val="002F21B2"/>
    <w:rsid w:val="002F2911"/>
    <w:rsid w:val="00325C04"/>
    <w:rsid w:val="00337ADF"/>
    <w:rsid w:val="00347856"/>
    <w:rsid w:val="003549A6"/>
    <w:rsid w:val="0036043E"/>
    <w:rsid w:val="00360B43"/>
    <w:rsid w:val="00362D35"/>
    <w:rsid w:val="00366968"/>
    <w:rsid w:val="00370091"/>
    <w:rsid w:val="003747B3"/>
    <w:rsid w:val="00386ECB"/>
    <w:rsid w:val="00394D1C"/>
    <w:rsid w:val="0039713D"/>
    <w:rsid w:val="003C7124"/>
    <w:rsid w:val="003E4705"/>
    <w:rsid w:val="003E51E7"/>
    <w:rsid w:val="003F5127"/>
    <w:rsid w:val="004076BF"/>
    <w:rsid w:val="00422646"/>
    <w:rsid w:val="004232DE"/>
    <w:rsid w:val="00433CD3"/>
    <w:rsid w:val="00434674"/>
    <w:rsid w:val="00442560"/>
    <w:rsid w:val="00444454"/>
    <w:rsid w:val="004607E1"/>
    <w:rsid w:val="0046531B"/>
    <w:rsid w:val="004770C4"/>
    <w:rsid w:val="004905BA"/>
    <w:rsid w:val="004B25A8"/>
    <w:rsid w:val="004B2ACC"/>
    <w:rsid w:val="004C4FDF"/>
    <w:rsid w:val="004E6BF2"/>
    <w:rsid w:val="00513BD0"/>
    <w:rsid w:val="00515B4E"/>
    <w:rsid w:val="00524E60"/>
    <w:rsid w:val="00541993"/>
    <w:rsid w:val="005433E7"/>
    <w:rsid w:val="005534F3"/>
    <w:rsid w:val="005542F0"/>
    <w:rsid w:val="00556511"/>
    <w:rsid w:val="00561A5D"/>
    <w:rsid w:val="00565BD4"/>
    <w:rsid w:val="00580B8C"/>
    <w:rsid w:val="00583A2E"/>
    <w:rsid w:val="00587910"/>
    <w:rsid w:val="00592067"/>
    <w:rsid w:val="00596A8C"/>
    <w:rsid w:val="005A3CA9"/>
    <w:rsid w:val="005A7231"/>
    <w:rsid w:val="005D16B9"/>
    <w:rsid w:val="005E75C9"/>
    <w:rsid w:val="00626CEF"/>
    <w:rsid w:val="006271FF"/>
    <w:rsid w:val="00652F25"/>
    <w:rsid w:val="0066065D"/>
    <w:rsid w:val="00662268"/>
    <w:rsid w:val="00664D44"/>
    <w:rsid w:val="00664DC5"/>
    <w:rsid w:val="00677EB1"/>
    <w:rsid w:val="006846C4"/>
    <w:rsid w:val="006863B4"/>
    <w:rsid w:val="00694788"/>
    <w:rsid w:val="00694BA0"/>
    <w:rsid w:val="006A6346"/>
    <w:rsid w:val="006A70BB"/>
    <w:rsid w:val="006D2DCB"/>
    <w:rsid w:val="006F359A"/>
    <w:rsid w:val="006F59CA"/>
    <w:rsid w:val="0071420F"/>
    <w:rsid w:val="007212AA"/>
    <w:rsid w:val="007464ED"/>
    <w:rsid w:val="00753002"/>
    <w:rsid w:val="00754735"/>
    <w:rsid w:val="00765B3B"/>
    <w:rsid w:val="007736A7"/>
    <w:rsid w:val="007809A1"/>
    <w:rsid w:val="00784569"/>
    <w:rsid w:val="007870DA"/>
    <w:rsid w:val="0078756E"/>
    <w:rsid w:val="007A6D19"/>
    <w:rsid w:val="007C36BF"/>
    <w:rsid w:val="007C5BD8"/>
    <w:rsid w:val="007C6AD2"/>
    <w:rsid w:val="007D0299"/>
    <w:rsid w:val="007D2BAD"/>
    <w:rsid w:val="007E14DE"/>
    <w:rsid w:val="007E4843"/>
    <w:rsid w:val="00810A9E"/>
    <w:rsid w:val="00830703"/>
    <w:rsid w:val="00833F1F"/>
    <w:rsid w:val="008417BD"/>
    <w:rsid w:val="0085165A"/>
    <w:rsid w:val="00866E4A"/>
    <w:rsid w:val="00870A7E"/>
    <w:rsid w:val="00872BF1"/>
    <w:rsid w:val="00885CB8"/>
    <w:rsid w:val="008931D0"/>
    <w:rsid w:val="00893593"/>
    <w:rsid w:val="008962F3"/>
    <w:rsid w:val="00896D43"/>
    <w:rsid w:val="008B7A13"/>
    <w:rsid w:val="008C0E7E"/>
    <w:rsid w:val="008C3E21"/>
    <w:rsid w:val="008C3E2C"/>
    <w:rsid w:val="008C4B18"/>
    <w:rsid w:val="008F2800"/>
    <w:rsid w:val="00916D43"/>
    <w:rsid w:val="00923A56"/>
    <w:rsid w:val="00931D87"/>
    <w:rsid w:val="00943DF0"/>
    <w:rsid w:val="00961523"/>
    <w:rsid w:val="00984660"/>
    <w:rsid w:val="00995982"/>
    <w:rsid w:val="009B1CDA"/>
    <w:rsid w:val="009B507C"/>
    <w:rsid w:val="009D06D9"/>
    <w:rsid w:val="009E717C"/>
    <w:rsid w:val="009F3012"/>
    <w:rsid w:val="00A1354B"/>
    <w:rsid w:val="00A24AC9"/>
    <w:rsid w:val="00A42B9A"/>
    <w:rsid w:val="00A43703"/>
    <w:rsid w:val="00A44B02"/>
    <w:rsid w:val="00A52247"/>
    <w:rsid w:val="00A64B2A"/>
    <w:rsid w:val="00A75D2B"/>
    <w:rsid w:val="00A8573A"/>
    <w:rsid w:val="00A956B9"/>
    <w:rsid w:val="00A95F97"/>
    <w:rsid w:val="00AB5493"/>
    <w:rsid w:val="00AB6FF3"/>
    <w:rsid w:val="00AD1246"/>
    <w:rsid w:val="00AE0917"/>
    <w:rsid w:val="00AE4B4B"/>
    <w:rsid w:val="00AE6952"/>
    <w:rsid w:val="00AF4F3C"/>
    <w:rsid w:val="00AF54A6"/>
    <w:rsid w:val="00B00F97"/>
    <w:rsid w:val="00B026BB"/>
    <w:rsid w:val="00B05BDA"/>
    <w:rsid w:val="00B06FD1"/>
    <w:rsid w:val="00B20A42"/>
    <w:rsid w:val="00B31328"/>
    <w:rsid w:val="00B32CBB"/>
    <w:rsid w:val="00B4397B"/>
    <w:rsid w:val="00B468CC"/>
    <w:rsid w:val="00B470C6"/>
    <w:rsid w:val="00B50E76"/>
    <w:rsid w:val="00B551F4"/>
    <w:rsid w:val="00B6008E"/>
    <w:rsid w:val="00B673C4"/>
    <w:rsid w:val="00B700B3"/>
    <w:rsid w:val="00B82BD1"/>
    <w:rsid w:val="00B83F15"/>
    <w:rsid w:val="00B847CE"/>
    <w:rsid w:val="00B90BF6"/>
    <w:rsid w:val="00BA29C8"/>
    <w:rsid w:val="00BC764C"/>
    <w:rsid w:val="00BE554C"/>
    <w:rsid w:val="00BE74D7"/>
    <w:rsid w:val="00BF5FED"/>
    <w:rsid w:val="00C05F1B"/>
    <w:rsid w:val="00C10920"/>
    <w:rsid w:val="00C13E95"/>
    <w:rsid w:val="00C27CFF"/>
    <w:rsid w:val="00C41BC1"/>
    <w:rsid w:val="00C41F1A"/>
    <w:rsid w:val="00C425DC"/>
    <w:rsid w:val="00C439CC"/>
    <w:rsid w:val="00C50EE7"/>
    <w:rsid w:val="00C74EF9"/>
    <w:rsid w:val="00C771B4"/>
    <w:rsid w:val="00C81A1B"/>
    <w:rsid w:val="00C930CE"/>
    <w:rsid w:val="00C97316"/>
    <w:rsid w:val="00CA36C2"/>
    <w:rsid w:val="00CB31B5"/>
    <w:rsid w:val="00CC1F99"/>
    <w:rsid w:val="00CC5705"/>
    <w:rsid w:val="00CE59DC"/>
    <w:rsid w:val="00CE701A"/>
    <w:rsid w:val="00D03B54"/>
    <w:rsid w:val="00D03C83"/>
    <w:rsid w:val="00D1045A"/>
    <w:rsid w:val="00D2469F"/>
    <w:rsid w:val="00D4327B"/>
    <w:rsid w:val="00D4710E"/>
    <w:rsid w:val="00D5164B"/>
    <w:rsid w:val="00D631CB"/>
    <w:rsid w:val="00D63D62"/>
    <w:rsid w:val="00D67906"/>
    <w:rsid w:val="00DC22B4"/>
    <w:rsid w:val="00DC4BD3"/>
    <w:rsid w:val="00E33985"/>
    <w:rsid w:val="00E406EF"/>
    <w:rsid w:val="00E64C54"/>
    <w:rsid w:val="00E747D7"/>
    <w:rsid w:val="00E922D2"/>
    <w:rsid w:val="00E94D29"/>
    <w:rsid w:val="00EF53E4"/>
    <w:rsid w:val="00EF653E"/>
    <w:rsid w:val="00F36F86"/>
    <w:rsid w:val="00F57044"/>
    <w:rsid w:val="00F741A4"/>
    <w:rsid w:val="00F8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PMingLiU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4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39D4"/>
    <w:pPr>
      <w:keepNext/>
      <w:outlineLvl w:val="1"/>
    </w:pPr>
    <w:rPr>
      <w:b/>
      <w:bCs/>
      <w:i/>
      <w:iCs/>
      <w:sz w:val="20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139D4"/>
    <w:pPr>
      <w:keepNext/>
      <w:outlineLvl w:val="2"/>
    </w:pPr>
    <w:rPr>
      <w:rFonts w:ascii="PMingLiU" w:hAnsi="PMingLiU"/>
      <w:b/>
      <w:bCs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9D4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Heading3Char">
    <w:name w:val="Heading 3 Char"/>
    <w:link w:val="Heading3"/>
    <w:rsid w:val="000139D4"/>
    <w:rPr>
      <w:rFonts w:ascii="PMingLiU" w:eastAsia="Times New Roman" w:hAnsi="PMingLiU" w:cs="Arial"/>
      <w:b/>
      <w:bCs/>
      <w:sz w:val="48"/>
      <w:szCs w:val="48"/>
      <w:lang w:eastAsia="en-US"/>
    </w:rPr>
  </w:style>
  <w:style w:type="character" w:styleId="Hyperlink">
    <w:name w:val="Hyperlink"/>
    <w:rsid w:val="00013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D1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6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D1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PMingLiU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4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39D4"/>
    <w:pPr>
      <w:keepNext/>
      <w:outlineLvl w:val="1"/>
    </w:pPr>
    <w:rPr>
      <w:b/>
      <w:bCs/>
      <w:i/>
      <w:iCs/>
      <w:sz w:val="20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139D4"/>
    <w:pPr>
      <w:keepNext/>
      <w:outlineLvl w:val="2"/>
    </w:pPr>
    <w:rPr>
      <w:rFonts w:ascii="PMingLiU" w:hAnsi="PMingLiU"/>
      <w:b/>
      <w:bCs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9D4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Heading3Char">
    <w:name w:val="Heading 3 Char"/>
    <w:link w:val="Heading3"/>
    <w:rsid w:val="000139D4"/>
    <w:rPr>
      <w:rFonts w:ascii="PMingLiU" w:eastAsia="Times New Roman" w:hAnsi="PMingLiU" w:cs="Arial"/>
      <w:b/>
      <w:bCs/>
      <w:sz w:val="48"/>
      <w:szCs w:val="48"/>
      <w:lang w:eastAsia="en-US"/>
    </w:rPr>
  </w:style>
  <w:style w:type="character" w:styleId="Hyperlink">
    <w:name w:val="Hyperlink"/>
    <w:rsid w:val="00013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D1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6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D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s.dept@cbcm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7D3A-7214-4852-BBC9-97975900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Links>
    <vt:vector size="6" baseType="variant"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mailto:missions.dept@cbc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ee</dc:creator>
  <cp:lastModifiedBy>TJ</cp:lastModifiedBy>
  <cp:revision>2</cp:revision>
  <cp:lastPrinted>2013-01-17T23:00:00Z</cp:lastPrinted>
  <dcterms:created xsi:type="dcterms:W3CDTF">2015-03-30T01:16:00Z</dcterms:created>
  <dcterms:modified xsi:type="dcterms:W3CDTF">2015-03-30T01:16:00Z</dcterms:modified>
</cp:coreProperties>
</file>